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02F2B" w14:textId="02A05DB6" w:rsidR="005E4FA4" w:rsidRDefault="005E4FA4" w:rsidP="0083258E"/>
    <w:p w14:paraId="440E5565" w14:textId="3C2541F9" w:rsidR="005E4FA4" w:rsidRPr="00034D14" w:rsidRDefault="005E4FA4" w:rsidP="0083258E"/>
    <w:p w14:paraId="273045AD" w14:textId="23CD1E7F" w:rsidR="00673DFF" w:rsidRDefault="00673DFF" w:rsidP="00180CD6">
      <w:pPr>
        <w:rPr>
          <w:b/>
          <w:bCs/>
        </w:rPr>
      </w:pPr>
      <w:r w:rsidRPr="00673DFF">
        <w:rPr>
          <w:b/>
          <w:bCs/>
        </w:rPr>
        <w:t>AIR-NET</w:t>
      </w:r>
      <w:r w:rsidR="00865C0C">
        <w:rPr>
          <w:b/>
          <w:bCs/>
        </w:rPr>
        <w:t>:</w:t>
      </w:r>
      <w:r w:rsidRPr="00673DFF">
        <w:rPr>
          <w:b/>
          <w:bCs/>
        </w:rPr>
        <w:t xml:space="preserve"> Testing anti-inflammatories for the treatment of bronchiectasis</w:t>
      </w:r>
    </w:p>
    <w:p w14:paraId="7EA22F80" w14:textId="77777777" w:rsidR="00180CD6" w:rsidRPr="00180CD6" w:rsidRDefault="00180CD6" w:rsidP="00180CD6">
      <w:pPr>
        <w:rPr>
          <w:b/>
        </w:rPr>
      </w:pPr>
    </w:p>
    <w:p w14:paraId="599DD0DC" w14:textId="41AA2B3E" w:rsidR="00023D83" w:rsidRPr="00CD7684" w:rsidRDefault="00CD7684" w:rsidP="0083258E">
      <w:pPr>
        <w:rPr>
          <w:bCs/>
        </w:rPr>
      </w:pPr>
      <w:r w:rsidRPr="00CD7684">
        <w:rPr>
          <w:bCs/>
        </w:rPr>
        <w:t xml:space="preserve">A </w:t>
      </w:r>
      <w:proofErr w:type="spellStart"/>
      <w:r w:rsidRPr="00CD7684">
        <w:rPr>
          <w:bCs/>
        </w:rPr>
        <w:t>randomised</w:t>
      </w:r>
      <w:proofErr w:type="spellEnd"/>
      <w:r w:rsidRPr="00CD7684">
        <w:rPr>
          <w:bCs/>
        </w:rPr>
        <w:t xml:space="preserve">, open-label, multifactorial, </w:t>
      </w:r>
      <w:proofErr w:type="spellStart"/>
      <w:r w:rsidRPr="00CD7684">
        <w:rPr>
          <w:bCs/>
        </w:rPr>
        <w:t>multicentre</w:t>
      </w:r>
      <w:proofErr w:type="spellEnd"/>
      <w:r w:rsidRPr="00CD7684">
        <w:rPr>
          <w:bCs/>
        </w:rPr>
        <w:t>, platform trial using a range of repurposed anti-inflammatory treatment to improve outcomes in patients with bronchiectasis not due to cystic fibrosis, within the EMBARC international clinical research network.</w:t>
      </w:r>
    </w:p>
    <w:p w14:paraId="16626FED" w14:textId="77777777" w:rsidR="00023D83" w:rsidRPr="00034D14" w:rsidRDefault="00023D83" w:rsidP="0083258E">
      <w:pPr>
        <w:rPr>
          <w:lang w:val="en-GB"/>
        </w:rPr>
      </w:pPr>
    </w:p>
    <w:p w14:paraId="596C8F11" w14:textId="77777777" w:rsidR="008E0639" w:rsidRPr="00034D14" w:rsidRDefault="008E0639" w:rsidP="0083258E">
      <w:pPr>
        <w:rPr>
          <w:lang w:val="en-GB"/>
        </w:rPr>
      </w:pPr>
      <w:r w:rsidRPr="00034D14">
        <w:rPr>
          <w:lang w:val="en-GB"/>
        </w:rPr>
        <w:t>Dear Colleague,</w:t>
      </w:r>
    </w:p>
    <w:p w14:paraId="34B97351" w14:textId="77777777" w:rsidR="008E0639" w:rsidRPr="00034D14" w:rsidRDefault="008E0639" w:rsidP="0083258E">
      <w:pPr>
        <w:rPr>
          <w:lang w:val="en-GB"/>
        </w:rPr>
      </w:pPr>
    </w:p>
    <w:p w14:paraId="4989B2BB" w14:textId="43374EDE" w:rsidR="008E0639" w:rsidRPr="00034D14" w:rsidRDefault="008E0639" w:rsidP="0083258E">
      <w:pPr>
        <w:rPr>
          <w:lang w:val="en-GB"/>
        </w:rPr>
      </w:pPr>
      <w:r w:rsidRPr="00034D14">
        <w:rPr>
          <w:lang w:val="en-GB"/>
        </w:rPr>
        <w:t xml:space="preserve">Your patient has kindly consented to join the </w:t>
      </w:r>
      <w:r w:rsidR="00CD7684">
        <w:rPr>
          <w:lang w:val="en-GB"/>
        </w:rPr>
        <w:t>AIR-NET</w:t>
      </w:r>
      <w:r w:rsidR="002865BD">
        <w:rPr>
          <w:rStyle w:val="Emphasis"/>
          <w:i w:val="0"/>
          <w:color w:val="auto"/>
        </w:rPr>
        <w:t xml:space="preserve"> Trial</w:t>
      </w:r>
      <w:r w:rsidR="00034D14" w:rsidRPr="00143D21">
        <w:rPr>
          <w:i/>
          <w:lang w:val="en-GB"/>
        </w:rPr>
        <w:t>.</w:t>
      </w:r>
    </w:p>
    <w:p w14:paraId="429A94A3" w14:textId="77777777" w:rsidR="008E0639" w:rsidRPr="00034D14" w:rsidRDefault="008E0639" w:rsidP="0083258E">
      <w:pPr>
        <w:rPr>
          <w:lang w:val="en-GB"/>
        </w:rPr>
      </w:pPr>
    </w:p>
    <w:p w14:paraId="3F450FDA" w14:textId="77777777" w:rsidR="008E0639" w:rsidRPr="00034D14" w:rsidRDefault="0083258E" w:rsidP="0083258E">
      <w:pPr>
        <w:rPr>
          <w:b/>
          <w:lang w:val="en-GB"/>
        </w:rPr>
      </w:pPr>
      <w:r>
        <w:rPr>
          <w:b/>
          <w:lang w:val="en-GB"/>
        </w:rPr>
        <w:t>Patient details</w:t>
      </w:r>
    </w:p>
    <w:p w14:paraId="577DE17B" w14:textId="77777777" w:rsidR="008E0639" w:rsidRDefault="0083258E" w:rsidP="0083258E">
      <w:pPr>
        <w:rPr>
          <w:b/>
          <w:lang w:val="en-GB"/>
        </w:rPr>
      </w:pPr>
      <w:r>
        <w:rPr>
          <w:b/>
          <w:lang w:val="en-GB"/>
        </w:rPr>
        <w:t xml:space="preserve">Name: </w:t>
      </w:r>
      <w:r w:rsidR="008E0639" w:rsidRPr="00034D14">
        <w:rPr>
          <w:b/>
          <w:lang w:val="en-GB"/>
        </w:rPr>
        <w:t>_____________________________</w:t>
      </w:r>
      <w:r w:rsidR="00034D14">
        <w:rPr>
          <w:b/>
          <w:lang w:val="en-GB"/>
        </w:rPr>
        <w:t>_______________________________</w:t>
      </w:r>
    </w:p>
    <w:p w14:paraId="134009DF" w14:textId="77777777" w:rsidR="008E0639" w:rsidRDefault="0083258E" w:rsidP="0083258E">
      <w:pPr>
        <w:rPr>
          <w:b/>
          <w:lang w:val="en-GB"/>
        </w:rPr>
      </w:pPr>
      <w:r>
        <w:rPr>
          <w:b/>
          <w:lang w:val="en-GB"/>
        </w:rPr>
        <w:t xml:space="preserve">DOB:  </w:t>
      </w:r>
      <w:r w:rsidR="008E0639" w:rsidRPr="00034D14">
        <w:rPr>
          <w:b/>
          <w:lang w:val="en-GB"/>
        </w:rPr>
        <w:t>_____________________________</w:t>
      </w:r>
      <w:r w:rsidR="00034D14">
        <w:rPr>
          <w:b/>
          <w:lang w:val="en-GB"/>
        </w:rPr>
        <w:t>_______________________________</w:t>
      </w:r>
    </w:p>
    <w:p w14:paraId="1AC76FDA" w14:textId="77777777" w:rsidR="0083258E" w:rsidRPr="00034D14" w:rsidRDefault="0083258E" w:rsidP="0083258E">
      <w:pPr>
        <w:rPr>
          <w:b/>
          <w:lang w:val="en-GB"/>
        </w:rPr>
      </w:pPr>
    </w:p>
    <w:p w14:paraId="701ACEBE" w14:textId="77777777" w:rsidR="00E21AA8" w:rsidRDefault="008E0639" w:rsidP="0083258E">
      <w:pPr>
        <w:rPr>
          <w:b/>
          <w:lang w:val="en-GB"/>
        </w:rPr>
      </w:pPr>
      <w:r w:rsidRPr="00034D14">
        <w:rPr>
          <w:b/>
          <w:lang w:val="en-GB"/>
        </w:rPr>
        <w:t>Address:</w:t>
      </w:r>
      <w:r w:rsidR="0083258E">
        <w:rPr>
          <w:b/>
          <w:lang w:val="en-GB"/>
        </w:rPr>
        <w:t xml:space="preserve"> </w:t>
      </w:r>
      <w:r w:rsidRPr="00034D14">
        <w:rPr>
          <w:b/>
          <w:lang w:val="en-GB"/>
        </w:rPr>
        <w:t>_____________________________</w:t>
      </w:r>
      <w:r w:rsidR="00E21AA8" w:rsidRPr="00034D14">
        <w:rPr>
          <w:b/>
          <w:lang w:val="en-GB"/>
        </w:rPr>
        <w:t>_</w:t>
      </w:r>
      <w:r w:rsidR="00034D14">
        <w:rPr>
          <w:b/>
          <w:lang w:val="en-GB"/>
        </w:rPr>
        <w:t>_________</w:t>
      </w:r>
    </w:p>
    <w:p w14:paraId="4F7A32FA" w14:textId="77777777" w:rsidR="008E0639" w:rsidRDefault="00E21AA8" w:rsidP="0083258E">
      <w:pPr>
        <w:rPr>
          <w:b/>
          <w:lang w:val="en-GB"/>
        </w:rPr>
      </w:pPr>
      <w:r w:rsidRPr="00034D14">
        <w:rPr>
          <w:b/>
          <w:lang w:val="en-GB"/>
        </w:rPr>
        <w:tab/>
      </w:r>
      <w:r w:rsidR="0083258E">
        <w:rPr>
          <w:b/>
          <w:lang w:val="en-GB"/>
        </w:rPr>
        <w:t xml:space="preserve">      </w:t>
      </w:r>
      <w:r w:rsidRPr="00034D14">
        <w:rPr>
          <w:b/>
          <w:lang w:val="en-GB"/>
        </w:rPr>
        <w:t>______________________________</w:t>
      </w:r>
      <w:r w:rsidR="00034D14">
        <w:rPr>
          <w:b/>
          <w:lang w:val="en-GB"/>
        </w:rPr>
        <w:t>_________</w:t>
      </w:r>
    </w:p>
    <w:p w14:paraId="1E0286A6" w14:textId="77777777" w:rsidR="00674551" w:rsidRDefault="00674551" w:rsidP="0083258E">
      <w:pPr>
        <w:rPr>
          <w:b/>
          <w:lang w:val="en-GB"/>
        </w:rPr>
      </w:pPr>
      <w:r w:rsidRPr="00034D14">
        <w:rPr>
          <w:b/>
          <w:lang w:val="en-GB"/>
        </w:rPr>
        <w:tab/>
      </w:r>
      <w:r w:rsidR="0083258E">
        <w:rPr>
          <w:b/>
          <w:lang w:val="en-GB"/>
        </w:rPr>
        <w:t xml:space="preserve">      </w:t>
      </w:r>
      <w:r w:rsidRPr="00034D14">
        <w:rPr>
          <w:b/>
          <w:lang w:val="en-GB"/>
        </w:rPr>
        <w:t>______________________________</w:t>
      </w:r>
      <w:r>
        <w:rPr>
          <w:b/>
          <w:lang w:val="en-GB"/>
        </w:rPr>
        <w:t>_________</w:t>
      </w:r>
    </w:p>
    <w:p w14:paraId="61F4625F" w14:textId="77777777" w:rsidR="00034D14" w:rsidRPr="00034D14" w:rsidRDefault="00034D14" w:rsidP="0083258E">
      <w:pPr>
        <w:rPr>
          <w:b/>
          <w:lang w:val="en-GB"/>
        </w:rPr>
      </w:pPr>
    </w:p>
    <w:p w14:paraId="776ECF11" w14:textId="5CAD210F" w:rsidR="00DF7350" w:rsidRDefault="00143D21" w:rsidP="00C0380B">
      <w:pPr>
        <w:jc w:val="left"/>
      </w:pPr>
      <w:r>
        <w:t xml:space="preserve">The </w:t>
      </w:r>
      <w:r w:rsidR="00CD7684">
        <w:t>AIR-NET</w:t>
      </w:r>
      <w:r w:rsidR="00C0380B">
        <w:t xml:space="preserve"> </w:t>
      </w:r>
      <w:r w:rsidR="00CD7684">
        <w:t>t</w:t>
      </w:r>
      <w:r w:rsidR="00C0380B">
        <w:t>rial</w:t>
      </w:r>
      <w:r w:rsidR="00E429ED">
        <w:t> is</w:t>
      </w:r>
      <w:r>
        <w:t xml:space="preserve"> a multi-</w:t>
      </w:r>
      <w:r w:rsidR="00605E2C">
        <w:t>center</w:t>
      </w:r>
      <w:r>
        <w:t xml:space="preserve"> </w:t>
      </w:r>
      <w:r w:rsidR="00CD7684">
        <w:t>open-label</w:t>
      </w:r>
      <w:r w:rsidR="00B355A8">
        <w:t xml:space="preserve"> tr</w:t>
      </w:r>
      <w:r w:rsidR="00092B1E">
        <w:t xml:space="preserve">ial of </w:t>
      </w:r>
      <w:r w:rsidR="00CD7684">
        <w:t>repurposed anti-inflammatories</w:t>
      </w:r>
      <w:r w:rsidR="00B355A8">
        <w:t xml:space="preserve"> in patients with bronchiectasis</w:t>
      </w:r>
      <w:r w:rsidR="000B1247">
        <w:t>.</w:t>
      </w:r>
      <w:r w:rsidR="00DF7350">
        <w:t xml:space="preserve"> </w:t>
      </w:r>
    </w:p>
    <w:p w14:paraId="710AC957" w14:textId="77777777" w:rsidR="00DF7350" w:rsidRDefault="00DF7350" w:rsidP="00C0380B">
      <w:pPr>
        <w:jc w:val="left"/>
      </w:pPr>
    </w:p>
    <w:p w14:paraId="2CD3AF58" w14:textId="09053D67" w:rsidR="00B532AE" w:rsidRDefault="00B532AE" w:rsidP="00B532AE">
      <w:pPr>
        <w:jc w:val="left"/>
      </w:pPr>
      <w:r>
        <w:t>P</w:t>
      </w:r>
      <w:r w:rsidR="00B355A8" w:rsidRPr="002F7951">
        <w:t>atients</w:t>
      </w:r>
      <w:r w:rsidR="00B355A8">
        <w:t xml:space="preserve"> with bronchiectasis who </w:t>
      </w:r>
      <w:r w:rsidR="00CD7684">
        <w:t>have the inflammatory marker neutrophil elastase in their</w:t>
      </w:r>
      <w:r w:rsidR="00B355A8">
        <w:t xml:space="preserve"> sputum will be enrolled</w:t>
      </w:r>
      <w:r w:rsidR="000B1247">
        <w:t xml:space="preserve"> </w:t>
      </w:r>
      <w:r w:rsidR="00CD7684">
        <w:t>across</w:t>
      </w:r>
      <w:r w:rsidR="000B1247">
        <w:t xml:space="preserve"> the UK</w:t>
      </w:r>
      <w:r w:rsidR="00B355A8">
        <w:t xml:space="preserve">. </w:t>
      </w:r>
      <w:r>
        <w:t>AIR-NET is a platform trial, where p</w:t>
      </w:r>
      <w:r w:rsidR="00DF7350">
        <w:t xml:space="preserve">atients will be </w:t>
      </w:r>
      <w:proofErr w:type="spellStart"/>
      <w:r w:rsidR="00DF7350">
        <w:t>randomi</w:t>
      </w:r>
      <w:r w:rsidR="00CD7684">
        <w:t>s</w:t>
      </w:r>
      <w:r w:rsidR="00DF7350">
        <w:t>ed</w:t>
      </w:r>
      <w:proofErr w:type="spellEnd"/>
      <w:r w:rsidR="00DF7350">
        <w:t xml:space="preserve"> to receive either </w:t>
      </w:r>
      <w:r w:rsidR="00CD7684">
        <w:t xml:space="preserve">standard of care or one anti-inflammatory medication for 28 days. </w:t>
      </w:r>
      <w:r>
        <w:t>At the moment, there are 3 medications being tested but new treatment arms may be added, which means participants will continue to be recruited to this trial. A total of 42 participants will be allocated to take each treatment arm.</w:t>
      </w:r>
    </w:p>
    <w:p w14:paraId="3CE598AF" w14:textId="77777777" w:rsidR="00CD7684" w:rsidRDefault="00CD7684" w:rsidP="00C0380B">
      <w:pPr>
        <w:jc w:val="left"/>
      </w:pPr>
    </w:p>
    <w:p w14:paraId="7D88FF97" w14:textId="6E92D194" w:rsidR="00CD7684" w:rsidRDefault="00CD7684" w:rsidP="00C0380B">
      <w:pPr>
        <w:jc w:val="left"/>
      </w:pPr>
      <w:r>
        <w:t xml:space="preserve">This </w:t>
      </w:r>
      <w:r w:rsidR="00B532AE">
        <w:t>patient</w:t>
      </w:r>
      <w:r>
        <w:t xml:space="preserve"> has been </w:t>
      </w:r>
      <w:proofErr w:type="spellStart"/>
      <w:r>
        <w:t>randomised</w:t>
      </w:r>
      <w:proofErr w:type="spellEnd"/>
      <w:r>
        <w:t xml:space="preserve"> to receive: </w:t>
      </w:r>
      <w:r w:rsidRPr="00673DFF">
        <w:rPr>
          <w:highlight w:val="yellow"/>
        </w:rPr>
        <w:t>___________________</w:t>
      </w:r>
    </w:p>
    <w:p w14:paraId="7F837090" w14:textId="77777777" w:rsidR="001D2C09" w:rsidRDefault="001D2C09" w:rsidP="00C0380B">
      <w:pPr>
        <w:jc w:val="left"/>
      </w:pPr>
    </w:p>
    <w:p w14:paraId="70824B55" w14:textId="7BCEA8FE" w:rsidR="001D2C09" w:rsidRDefault="000B1247" w:rsidP="00A52B84">
      <w:pPr>
        <w:jc w:val="left"/>
        <w:rPr>
          <w:lang w:eastAsia="en-GB"/>
        </w:rPr>
      </w:pPr>
      <w:bookmarkStart w:id="0" w:name="_Toc76036116"/>
      <w:r>
        <w:rPr>
          <w:lang w:eastAsia="en-GB"/>
        </w:rPr>
        <w:t xml:space="preserve">The objective of the trial will be to </w:t>
      </w:r>
      <w:r w:rsidR="00CD7684" w:rsidRPr="00CD7684">
        <w:rPr>
          <w:lang w:eastAsia="en-GB"/>
        </w:rPr>
        <w:t xml:space="preserve">evaluate the effect of a range of interventions compared to </w:t>
      </w:r>
      <w:r w:rsidR="00CD7684">
        <w:rPr>
          <w:lang w:eastAsia="en-GB"/>
        </w:rPr>
        <w:t>standard of care</w:t>
      </w:r>
      <w:r w:rsidR="00CD7684" w:rsidRPr="00CD7684">
        <w:rPr>
          <w:lang w:eastAsia="en-GB"/>
        </w:rPr>
        <w:t xml:space="preserve"> on the concentration of Neutrophil Elastase (NE) in sputum</w:t>
      </w:r>
      <w:r w:rsidR="00CD7684">
        <w:rPr>
          <w:lang w:eastAsia="en-GB"/>
        </w:rPr>
        <w:t>, assess the effect on bronchiectasis exacerbations and the effect on quality of life. Participants will attend trial visits</w:t>
      </w:r>
      <w:r w:rsidR="00B532AE">
        <w:rPr>
          <w:lang w:eastAsia="en-GB"/>
        </w:rPr>
        <w:t xml:space="preserve"> over a 3-month period, with a treatment period of </w:t>
      </w:r>
      <w:r w:rsidR="00CD7684">
        <w:rPr>
          <w:lang w:eastAsia="en-GB"/>
        </w:rPr>
        <w:t>28</w:t>
      </w:r>
      <w:r w:rsidR="00B532AE">
        <w:rPr>
          <w:lang w:eastAsia="en-GB"/>
        </w:rPr>
        <w:t xml:space="preserve"> </w:t>
      </w:r>
      <w:r w:rsidR="00CD7684">
        <w:rPr>
          <w:lang w:eastAsia="en-GB"/>
        </w:rPr>
        <w:t>day</w:t>
      </w:r>
      <w:r w:rsidR="00B532AE">
        <w:rPr>
          <w:lang w:eastAsia="en-GB"/>
        </w:rPr>
        <w:t>s</w:t>
      </w:r>
      <w:r w:rsidR="00CD7684">
        <w:rPr>
          <w:lang w:eastAsia="en-GB"/>
        </w:rPr>
        <w:t xml:space="preserve">. Participants </w:t>
      </w:r>
      <w:bookmarkEnd w:id="0"/>
      <w:r w:rsidR="00A016B3">
        <w:t xml:space="preserve">will also be seen if they have any exacerbations between these visits. </w:t>
      </w:r>
    </w:p>
    <w:p w14:paraId="5190E201" w14:textId="77777777" w:rsidR="0069668E" w:rsidRPr="00E429ED" w:rsidRDefault="0069668E" w:rsidP="00C0380B">
      <w:pPr>
        <w:jc w:val="left"/>
        <w:rPr>
          <w:rStyle w:val="Emphasis"/>
          <w:i w:val="0"/>
          <w:color w:val="auto"/>
        </w:rPr>
      </w:pPr>
    </w:p>
    <w:p w14:paraId="5E50059F" w14:textId="77777777" w:rsidR="00A418F8" w:rsidRDefault="00330848" w:rsidP="00C0380B">
      <w:pPr>
        <w:suppressAutoHyphens/>
        <w:jc w:val="left"/>
        <w:rPr>
          <w:rStyle w:val="Emphasis"/>
          <w:i w:val="0"/>
          <w:color w:val="auto"/>
        </w:rPr>
      </w:pPr>
      <w:r>
        <w:rPr>
          <w:rStyle w:val="Emphasis"/>
          <w:i w:val="0"/>
          <w:color w:val="auto"/>
        </w:rPr>
        <w:t>Patients</w:t>
      </w:r>
      <w:r w:rsidR="00B532AE">
        <w:rPr>
          <w:rStyle w:val="Emphasis"/>
          <w:i w:val="0"/>
          <w:color w:val="auto"/>
        </w:rPr>
        <w:t xml:space="preserve"> will continue to take their usual medications without any changes</w:t>
      </w:r>
      <w:r>
        <w:rPr>
          <w:rStyle w:val="Emphasis"/>
          <w:i w:val="0"/>
          <w:color w:val="auto"/>
        </w:rPr>
        <w:t xml:space="preserve"> before and during the trial duration</w:t>
      </w:r>
      <w:r w:rsidR="00B532AE">
        <w:rPr>
          <w:rStyle w:val="Emphasis"/>
          <w:i w:val="0"/>
          <w:color w:val="auto"/>
        </w:rPr>
        <w:t>.</w:t>
      </w:r>
      <w:r>
        <w:rPr>
          <w:rStyle w:val="Emphasis"/>
          <w:i w:val="0"/>
          <w:color w:val="auto"/>
        </w:rPr>
        <w:t xml:space="preserve"> Participants will only be </w:t>
      </w:r>
      <w:proofErr w:type="spellStart"/>
      <w:r>
        <w:rPr>
          <w:rStyle w:val="Emphasis"/>
          <w:i w:val="0"/>
          <w:color w:val="auto"/>
        </w:rPr>
        <w:t>randomised</w:t>
      </w:r>
      <w:proofErr w:type="spellEnd"/>
      <w:r>
        <w:rPr>
          <w:rStyle w:val="Emphasis"/>
          <w:i w:val="0"/>
          <w:color w:val="auto"/>
        </w:rPr>
        <w:t xml:space="preserve"> to a treatment arm they are eligible for. </w:t>
      </w:r>
    </w:p>
    <w:p w14:paraId="70797479" w14:textId="77777777" w:rsidR="00C42C89" w:rsidRDefault="00C42C89" w:rsidP="00C0380B">
      <w:pPr>
        <w:suppressAutoHyphens/>
        <w:jc w:val="left"/>
        <w:rPr>
          <w:rStyle w:val="Emphasis"/>
          <w:i w:val="0"/>
          <w:color w:val="auto"/>
        </w:rPr>
      </w:pPr>
    </w:p>
    <w:p w14:paraId="1604B78B" w14:textId="77777777" w:rsidR="00C42C89" w:rsidRDefault="00C42C89" w:rsidP="00C0380B">
      <w:pPr>
        <w:suppressAutoHyphens/>
        <w:jc w:val="left"/>
        <w:rPr>
          <w:rStyle w:val="Emphasis"/>
          <w:i w:val="0"/>
          <w:color w:val="auto"/>
        </w:rPr>
      </w:pPr>
    </w:p>
    <w:p w14:paraId="4180365E" w14:textId="77777777" w:rsidR="00C42C89" w:rsidRDefault="00C42C89" w:rsidP="00C0380B">
      <w:pPr>
        <w:suppressAutoHyphens/>
        <w:jc w:val="left"/>
        <w:rPr>
          <w:rStyle w:val="Emphasis"/>
          <w:i w:val="0"/>
          <w:color w:val="auto"/>
        </w:rPr>
      </w:pPr>
    </w:p>
    <w:p w14:paraId="594185A9" w14:textId="4E0218DA" w:rsidR="00A418F8" w:rsidRPr="009F5B5C" w:rsidRDefault="00A418F8" w:rsidP="00C0380B">
      <w:pPr>
        <w:suppressAutoHyphens/>
        <w:jc w:val="left"/>
        <w:rPr>
          <w:rStyle w:val="Emphasis"/>
          <w:b/>
          <w:bCs/>
          <w:i w:val="0"/>
          <w:color w:val="auto"/>
        </w:rPr>
      </w:pPr>
      <w:r w:rsidRPr="009F5B5C">
        <w:rPr>
          <w:rStyle w:val="Emphasis"/>
          <w:b/>
          <w:bCs/>
          <w:i w:val="0"/>
          <w:color w:val="auto"/>
        </w:rPr>
        <w:lastRenderedPageBreak/>
        <w:t>Trial exclusion medications:</w:t>
      </w:r>
    </w:p>
    <w:p w14:paraId="5AEB8EA3" w14:textId="1110F090" w:rsidR="00A418F8" w:rsidRDefault="00A418F8" w:rsidP="00C0380B">
      <w:pPr>
        <w:suppressAutoHyphens/>
        <w:jc w:val="left"/>
        <w:rPr>
          <w:rStyle w:val="Emphasis"/>
          <w:i w:val="0"/>
          <w:color w:val="auto"/>
        </w:rPr>
      </w:pPr>
      <w:r>
        <w:rPr>
          <w:rStyle w:val="Emphasis"/>
          <w:i w:val="0"/>
          <w:color w:val="auto"/>
        </w:rPr>
        <w:t xml:space="preserve">To avoid contamination between the trial arms, participants who experience bronchiectasis exacerbations during the trial period should not be prescribed </w:t>
      </w:r>
      <w:r w:rsidRPr="00A418F8">
        <w:rPr>
          <w:rStyle w:val="Emphasis"/>
          <w:i w:val="0"/>
          <w:color w:val="auto"/>
        </w:rPr>
        <w:t>doxycycline</w:t>
      </w:r>
      <w:r>
        <w:rPr>
          <w:rStyle w:val="Emphasis"/>
          <w:i w:val="0"/>
          <w:color w:val="auto"/>
        </w:rPr>
        <w:t>.</w:t>
      </w:r>
      <w:r w:rsidR="00026DE6">
        <w:rPr>
          <w:rStyle w:val="Emphasis"/>
          <w:i w:val="0"/>
          <w:color w:val="auto"/>
        </w:rPr>
        <w:t xml:space="preserve"> These should be treated with an alternative antibiotic.</w:t>
      </w:r>
    </w:p>
    <w:p w14:paraId="23F068A5" w14:textId="77777777" w:rsidR="00A418F8" w:rsidRDefault="00A418F8" w:rsidP="00C0380B">
      <w:pPr>
        <w:suppressAutoHyphens/>
        <w:jc w:val="left"/>
        <w:rPr>
          <w:rStyle w:val="Emphasis"/>
          <w:i w:val="0"/>
          <w:color w:val="auto"/>
        </w:rPr>
      </w:pPr>
    </w:p>
    <w:p w14:paraId="3BBF53CD" w14:textId="4F7B7C65" w:rsidR="00A418F8" w:rsidRDefault="00330848" w:rsidP="00C0380B">
      <w:pPr>
        <w:suppressAutoHyphens/>
        <w:jc w:val="left"/>
        <w:rPr>
          <w:rStyle w:val="Emphasis"/>
          <w:i w:val="0"/>
          <w:color w:val="auto"/>
        </w:rPr>
      </w:pPr>
      <w:r>
        <w:rPr>
          <w:rStyle w:val="Emphasis"/>
          <w:i w:val="0"/>
          <w:color w:val="auto"/>
        </w:rPr>
        <w:t xml:space="preserve">Participants who are </w:t>
      </w:r>
      <w:proofErr w:type="spellStart"/>
      <w:r>
        <w:rPr>
          <w:rStyle w:val="Emphasis"/>
          <w:i w:val="0"/>
          <w:color w:val="auto"/>
        </w:rPr>
        <w:t>randomised</w:t>
      </w:r>
      <w:proofErr w:type="spellEnd"/>
      <w:r>
        <w:rPr>
          <w:rStyle w:val="Emphasis"/>
          <w:i w:val="0"/>
          <w:color w:val="auto"/>
        </w:rPr>
        <w:t xml:space="preserve"> to receive </w:t>
      </w:r>
      <w:r w:rsidRPr="00330848">
        <w:rPr>
          <w:rStyle w:val="Emphasis"/>
          <w:i w:val="0"/>
          <w:color w:val="auto"/>
        </w:rPr>
        <w:t>Dipyridamole</w:t>
      </w:r>
      <w:r>
        <w:rPr>
          <w:rStyle w:val="Emphasis"/>
          <w:i w:val="0"/>
          <w:color w:val="auto"/>
        </w:rPr>
        <w:t xml:space="preserve"> must not be prescribed anti-coagulants or antithrombotic medications during the trial treatment period. </w:t>
      </w:r>
    </w:p>
    <w:p w14:paraId="74FE2CF1" w14:textId="6FE574B3" w:rsidR="007A3C75" w:rsidRPr="00E429ED" w:rsidRDefault="00B532AE" w:rsidP="00C0380B">
      <w:pPr>
        <w:suppressAutoHyphens/>
        <w:jc w:val="left"/>
      </w:pPr>
      <w:r>
        <w:rPr>
          <w:rStyle w:val="Emphasis"/>
          <w:i w:val="0"/>
          <w:color w:val="auto"/>
        </w:rPr>
        <w:t xml:space="preserve"> </w:t>
      </w:r>
    </w:p>
    <w:p w14:paraId="560EFCE8" w14:textId="30E8C83A" w:rsidR="00034D14" w:rsidRPr="00E429ED" w:rsidRDefault="00034D14" w:rsidP="00C0380B">
      <w:pPr>
        <w:jc w:val="left"/>
        <w:rPr>
          <w:rStyle w:val="Emphasis"/>
          <w:i w:val="0"/>
          <w:color w:val="auto"/>
        </w:rPr>
      </w:pPr>
      <w:r w:rsidRPr="00E429ED">
        <w:rPr>
          <w:rStyle w:val="Emphasis"/>
          <w:i w:val="0"/>
          <w:color w:val="auto"/>
        </w:rPr>
        <w:t xml:space="preserve">If any significant clinical findings are found during your patient’s participation in this </w:t>
      </w:r>
      <w:r w:rsidR="00CC2221">
        <w:rPr>
          <w:rStyle w:val="Emphasis"/>
          <w:i w:val="0"/>
          <w:color w:val="auto"/>
        </w:rPr>
        <w:t>trial</w:t>
      </w:r>
      <w:r w:rsidR="00BA290F">
        <w:rPr>
          <w:rStyle w:val="Emphasis"/>
          <w:i w:val="0"/>
          <w:color w:val="auto"/>
        </w:rPr>
        <w:t>,</w:t>
      </w:r>
      <w:r w:rsidRPr="00E429ED">
        <w:rPr>
          <w:rStyle w:val="Emphasis"/>
          <w:i w:val="0"/>
          <w:color w:val="auto"/>
        </w:rPr>
        <w:t xml:space="preserve"> you will be informed of the results and any relevant corrective </w:t>
      </w:r>
      <w:r w:rsidR="00FB4311" w:rsidRPr="00E429ED">
        <w:rPr>
          <w:rStyle w:val="Emphasis"/>
          <w:i w:val="0"/>
          <w:color w:val="auto"/>
        </w:rPr>
        <w:t xml:space="preserve">action </w:t>
      </w:r>
      <w:r w:rsidRPr="00E429ED">
        <w:rPr>
          <w:rStyle w:val="Emphasis"/>
          <w:i w:val="0"/>
          <w:color w:val="auto"/>
        </w:rPr>
        <w:t>implemented</w:t>
      </w:r>
      <w:r w:rsidR="00D76293">
        <w:rPr>
          <w:rStyle w:val="Emphasis"/>
          <w:i w:val="0"/>
          <w:color w:val="auto"/>
        </w:rPr>
        <w:t xml:space="preserve"> by myself or medical colleagues</w:t>
      </w:r>
      <w:r w:rsidRPr="00E429ED">
        <w:rPr>
          <w:rStyle w:val="Emphasis"/>
          <w:i w:val="0"/>
          <w:color w:val="auto"/>
        </w:rPr>
        <w:t>.</w:t>
      </w:r>
    </w:p>
    <w:p w14:paraId="180924BA" w14:textId="77777777" w:rsidR="0083258E" w:rsidRPr="00E429ED" w:rsidRDefault="0083258E" w:rsidP="00C0380B">
      <w:pPr>
        <w:jc w:val="left"/>
        <w:rPr>
          <w:rStyle w:val="Emphasis"/>
          <w:i w:val="0"/>
          <w:color w:val="auto"/>
        </w:rPr>
      </w:pPr>
    </w:p>
    <w:p w14:paraId="31D2C23F" w14:textId="6F8210D4" w:rsidR="009E1136" w:rsidRDefault="00034D14" w:rsidP="00C0380B">
      <w:pPr>
        <w:jc w:val="left"/>
        <w:rPr>
          <w:rStyle w:val="Emphasis"/>
          <w:i w:val="0"/>
          <w:color w:val="auto"/>
        </w:rPr>
      </w:pPr>
      <w:r w:rsidRPr="00E429ED">
        <w:rPr>
          <w:rStyle w:val="Emphasis"/>
          <w:i w:val="0"/>
          <w:color w:val="auto"/>
        </w:rPr>
        <w:t>If you have any questions</w:t>
      </w:r>
      <w:r w:rsidR="00BA290F">
        <w:rPr>
          <w:rStyle w:val="Emphasis"/>
          <w:i w:val="0"/>
          <w:color w:val="auto"/>
        </w:rPr>
        <w:t>,</w:t>
      </w:r>
      <w:r w:rsidRPr="00E429ED">
        <w:rPr>
          <w:rStyle w:val="Emphasis"/>
          <w:i w:val="0"/>
          <w:color w:val="auto"/>
        </w:rPr>
        <w:t xml:space="preserve"> please do not hesitate to contact me.</w:t>
      </w:r>
    </w:p>
    <w:p w14:paraId="047C2A3C" w14:textId="77777777" w:rsidR="00CD7684" w:rsidRPr="00E429ED" w:rsidRDefault="00CD7684" w:rsidP="00C0380B">
      <w:pPr>
        <w:jc w:val="left"/>
        <w:rPr>
          <w:rStyle w:val="Emphasis"/>
          <w:i w:val="0"/>
          <w:color w:val="auto"/>
        </w:rPr>
      </w:pPr>
    </w:p>
    <w:p w14:paraId="7D72BA15" w14:textId="77777777" w:rsidR="008E0639" w:rsidRPr="00E429ED" w:rsidRDefault="008E0639" w:rsidP="00C0380B">
      <w:pPr>
        <w:jc w:val="left"/>
        <w:rPr>
          <w:rStyle w:val="Emphasis"/>
          <w:i w:val="0"/>
          <w:color w:val="auto"/>
        </w:rPr>
      </w:pPr>
      <w:r w:rsidRPr="00E429ED">
        <w:rPr>
          <w:rStyle w:val="Emphasis"/>
          <w:i w:val="0"/>
          <w:color w:val="auto"/>
        </w:rPr>
        <w:t xml:space="preserve">Thank you for your assistance. </w:t>
      </w:r>
    </w:p>
    <w:p w14:paraId="30CED554" w14:textId="77777777" w:rsidR="00CD7684" w:rsidRDefault="00CD7684" w:rsidP="00C0380B">
      <w:pPr>
        <w:jc w:val="left"/>
        <w:rPr>
          <w:rStyle w:val="Emphasis"/>
          <w:i w:val="0"/>
          <w:color w:val="auto"/>
        </w:rPr>
      </w:pPr>
    </w:p>
    <w:p w14:paraId="3559B79B" w14:textId="2A6CF3B9" w:rsidR="009E1136" w:rsidRPr="00E429ED" w:rsidRDefault="00034D14" w:rsidP="00C0380B">
      <w:pPr>
        <w:jc w:val="left"/>
        <w:rPr>
          <w:rStyle w:val="Emphasis"/>
          <w:i w:val="0"/>
          <w:color w:val="auto"/>
        </w:rPr>
      </w:pPr>
      <w:r w:rsidRPr="00E429ED">
        <w:rPr>
          <w:rStyle w:val="Emphasis"/>
          <w:i w:val="0"/>
          <w:color w:val="auto"/>
        </w:rPr>
        <w:t>With kind regards,</w:t>
      </w:r>
    </w:p>
    <w:p w14:paraId="4DE59870" w14:textId="77777777" w:rsidR="00034D14" w:rsidRPr="00034D14" w:rsidRDefault="00034D14" w:rsidP="0083258E">
      <w:pPr>
        <w:rPr>
          <w:lang w:val="en-GB"/>
        </w:rPr>
      </w:pPr>
    </w:p>
    <w:p w14:paraId="10C79090" w14:textId="77777777" w:rsidR="001C18A5" w:rsidRPr="00E21AA8" w:rsidRDefault="001C18A5" w:rsidP="0083258E">
      <w:pPr>
        <w:rPr>
          <w:lang w:val="en-GB"/>
        </w:rPr>
      </w:pPr>
    </w:p>
    <w:p w14:paraId="5301A86C" w14:textId="77777777" w:rsidR="0083258E" w:rsidRPr="00CD7684" w:rsidRDefault="00011F74" w:rsidP="0083258E">
      <w:pPr>
        <w:rPr>
          <w:highlight w:val="yellow"/>
        </w:rPr>
      </w:pPr>
      <w:r w:rsidRPr="00CD7684">
        <w:rPr>
          <w:highlight w:val="yellow"/>
        </w:rPr>
        <w:t>[PI name]</w:t>
      </w:r>
    </w:p>
    <w:p w14:paraId="01A71559" w14:textId="77777777" w:rsidR="00011F74" w:rsidRPr="00CD7684" w:rsidRDefault="00011F74" w:rsidP="0083258E">
      <w:pPr>
        <w:rPr>
          <w:highlight w:val="yellow"/>
        </w:rPr>
      </w:pPr>
      <w:r w:rsidRPr="00CD7684">
        <w:rPr>
          <w:highlight w:val="yellow"/>
        </w:rPr>
        <w:t xml:space="preserve">[PI </w:t>
      </w:r>
      <w:proofErr w:type="spellStart"/>
      <w:r w:rsidRPr="00CD7684">
        <w:rPr>
          <w:highlight w:val="yellow"/>
        </w:rPr>
        <w:t>tel</w:t>
      </w:r>
      <w:proofErr w:type="spellEnd"/>
      <w:r w:rsidRPr="00CD7684">
        <w:rPr>
          <w:highlight w:val="yellow"/>
        </w:rPr>
        <w:t>]</w:t>
      </w:r>
    </w:p>
    <w:p w14:paraId="01EAB035" w14:textId="09DAB82F" w:rsidR="00011F74" w:rsidRDefault="00CD7684" w:rsidP="0083258E">
      <w:pPr>
        <w:rPr>
          <w:lang w:val="it-IT"/>
        </w:rPr>
      </w:pPr>
      <w:r w:rsidRPr="00CD7684">
        <w:rPr>
          <w:highlight w:val="yellow"/>
        </w:rPr>
        <w:t>[</w:t>
      </w:r>
      <w:r w:rsidR="00011F74" w:rsidRPr="00CD7684">
        <w:rPr>
          <w:highlight w:val="yellow"/>
        </w:rPr>
        <w:t>PI email]</w:t>
      </w:r>
    </w:p>
    <w:p w14:paraId="23768F90" w14:textId="77777777" w:rsidR="00D43E31" w:rsidRPr="00E21AA8" w:rsidRDefault="00D43E31" w:rsidP="0083258E">
      <w:pPr>
        <w:rPr>
          <w:lang w:val="it-IT"/>
        </w:rPr>
      </w:pPr>
    </w:p>
    <w:sectPr w:rsidR="00D43E31" w:rsidRPr="00E21AA8" w:rsidSect="00C0380B">
      <w:footerReference w:type="default" r:id="rId11"/>
      <w:headerReference w:type="first" r:id="rId12"/>
      <w:footerReference w:type="first" r:id="rId13"/>
      <w:pgSz w:w="12240" w:h="15840"/>
      <w:pgMar w:top="992" w:right="1440" w:bottom="567" w:left="1440" w:header="709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BEB04" w14:textId="77777777" w:rsidR="000D008A" w:rsidRDefault="000D008A" w:rsidP="000B18EF">
      <w:r>
        <w:separator/>
      </w:r>
    </w:p>
  </w:endnote>
  <w:endnote w:type="continuationSeparator" w:id="0">
    <w:p w14:paraId="7389C6CF" w14:textId="77777777" w:rsidR="000D008A" w:rsidRDefault="000D008A" w:rsidP="000B1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A618D" w14:textId="77777777" w:rsidR="00A33C99" w:rsidRDefault="00A33C99" w:rsidP="00A33C99">
    <w:pPr>
      <w:pStyle w:val="Footer"/>
      <w:jc w:val="left"/>
      <w:rPr>
        <w:rFonts w:cs="Arial"/>
        <w:sz w:val="20"/>
        <w:lang w:val="en-GB"/>
      </w:rPr>
    </w:pPr>
  </w:p>
  <w:p w14:paraId="786D3B95" w14:textId="77777777" w:rsidR="00A33C99" w:rsidRDefault="00A33C99" w:rsidP="00A33C99">
    <w:pPr>
      <w:pStyle w:val="Footer"/>
      <w:jc w:val="left"/>
      <w:rPr>
        <w:rFonts w:cs="Arial"/>
        <w:sz w:val="20"/>
        <w:lang w:val="en-GB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89734A0" wp14:editId="2BCAA070">
              <wp:simplePos x="0" y="0"/>
              <wp:positionH relativeFrom="margin">
                <wp:posOffset>95049</wp:posOffset>
              </wp:positionH>
              <wp:positionV relativeFrom="paragraph">
                <wp:posOffset>9926</wp:posOffset>
              </wp:positionV>
              <wp:extent cx="5619750" cy="431800"/>
              <wp:effectExtent l="0" t="0" r="0" b="6350"/>
              <wp:wrapNone/>
              <wp:docPr id="1849220489" name="Group 18492204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9750" cy="431800"/>
                        <a:chOff x="0" y="0"/>
                        <a:chExt cx="5619750" cy="431800"/>
                      </a:xfrm>
                    </wpg:grpSpPr>
                    <pic:pic xmlns:pic="http://schemas.openxmlformats.org/drawingml/2006/picture">
                      <pic:nvPicPr>
                        <pic:cNvPr id="1200141157" name="Picture 120014115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101917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13192364" name="Picture 71319236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57750" y="0"/>
                          <a:ext cx="762000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9A406A8" id="Group 1849220489" o:spid="_x0000_s1026" style="position:absolute;margin-left:7.5pt;margin-top:.8pt;width:442.5pt;height:34pt;z-index:251661312;mso-position-horizontal-relative:margin" coordsize="56197,4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00141157" o:spid="_x0000_s1027" type="#_x0000_t75" style="position:absolute;top:190;width:10191;height:4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">
                <v:imagedata r:id="rId3" o:title=""/>
              </v:shape>
              <v:shape id="Picture 713192364" o:spid="_x0000_s1028" type="#_x0000_t75" style="position:absolute;left:48577;width:7620;height:4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">
                <v:imagedata r:id="rId4" o:title=""/>
              </v:shape>
              <w10:wrap anchorx="margin"/>
            </v:group>
          </w:pict>
        </mc:Fallback>
      </mc:AlternateContent>
    </w:r>
  </w:p>
  <w:p w14:paraId="1193A969" w14:textId="77777777" w:rsidR="00A33C99" w:rsidRDefault="00A33C99" w:rsidP="00A33C99">
    <w:pPr>
      <w:pStyle w:val="Footer"/>
      <w:jc w:val="left"/>
      <w:rPr>
        <w:rFonts w:cs="Arial"/>
        <w:sz w:val="20"/>
        <w:lang w:val="en-GB"/>
      </w:rPr>
    </w:pPr>
  </w:p>
  <w:p w14:paraId="68D6D25F" w14:textId="77777777" w:rsidR="00A33C99" w:rsidRDefault="00A33C99" w:rsidP="00A33C99">
    <w:pPr>
      <w:pStyle w:val="Footer"/>
      <w:jc w:val="left"/>
      <w:rPr>
        <w:rFonts w:cs="Arial"/>
        <w:sz w:val="20"/>
        <w:lang w:val="en-GB"/>
      </w:rPr>
    </w:pPr>
  </w:p>
  <w:p w14:paraId="14516D51" w14:textId="449A7C1B" w:rsidR="00A33C99" w:rsidRPr="00605E2C" w:rsidRDefault="00A33C99" w:rsidP="00A33C99">
    <w:pPr>
      <w:pStyle w:val="Footer"/>
      <w:jc w:val="left"/>
      <w:rPr>
        <w:sz w:val="20"/>
        <w:szCs w:val="20"/>
      </w:rPr>
    </w:pPr>
    <w:r w:rsidRPr="00605E2C">
      <w:rPr>
        <w:rFonts w:cs="Arial"/>
        <w:sz w:val="20"/>
        <w:szCs w:val="20"/>
        <w:lang w:val="en-GB"/>
      </w:rPr>
      <w:fldChar w:fldCharType="begin"/>
    </w:r>
    <w:r w:rsidRPr="00605E2C">
      <w:rPr>
        <w:rFonts w:cs="Arial"/>
        <w:sz w:val="20"/>
        <w:szCs w:val="20"/>
        <w:lang w:val="en-GB"/>
      </w:rPr>
      <w:instrText xml:space="preserve"> FILENAME \* MERGEFORMAT </w:instrText>
    </w:r>
    <w:r w:rsidRPr="00605E2C">
      <w:rPr>
        <w:rFonts w:cs="Arial"/>
        <w:sz w:val="20"/>
        <w:szCs w:val="20"/>
        <w:lang w:val="en-GB"/>
      </w:rPr>
      <w:fldChar w:fldCharType="separate"/>
    </w:r>
    <w:r w:rsidR="000E2A34">
      <w:rPr>
        <w:rFonts w:cs="Arial"/>
        <w:noProof/>
        <w:sz w:val="20"/>
        <w:szCs w:val="20"/>
        <w:lang w:val="en-GB"/>
      </w:rPr>
      <w:t>AIR-NET GP Letter V1 26-07-24</w:t>
    </w:r>
    <w:r w:rsidRPr="00605E2C">
      <w:rPr>
        <w:rFonts w:cs="Arial"/>
        <w:sz w:val="20"/>
        <w:szCs w:val="20"/>
        <w:lang w:val="en-GB"/>
      </w:rPr>
      <w:fldChar w:fldCharType="end"/>
    </w:r>
    <w:r w:rsidRPr="00605E2C">
      <w:rPr>
        <w:rFonts w:cs="Arial"/>
        <w:sz w:val="20"/>
        <w:szCs w:val="20"/>
        <w:lang w:val="en-GB"/>
      </w:rPr>
      <w:t xml:space="preserve">   </w:t>
    </w:r>
    <w:r>
      <w:rPr>
        <w:rFonts w:cs="Arial"/>
        <w:sz w:val="20"/>
        <w:szCs w:val="20"/>
        <w:lang w:val="en-GB"/>
      </w:rPr>
      <w:t xml:space="preserve"> </w:t>
    </w:r>
    <w:r w:rsidRPr="00605E2C">
      <w:rPr>
        <w:rFonts w:cs="Arial"/>
        <w:sz w:val="20"/>
        <w:szCs w:val="20"/>
        <w:lang w:val="en-GB"/>
      </w:rPr>
      <w:t xml:space="preserve">              </w:t>
    </w:r>
    <w:r>
      <w:rPr>
        <w:rFonts w:cs="Arial"/>
        <w:sz w:val="20"/>
        <w:szCs w:val="20"/>
        <w:lang w:val="en-GB"/>
      </w:rPr>
      <w:t xml:space="preserve">                             </w:t>
    </w:r>
    <w:r w:rsidRPr="00605E2C">
      <w:rPr>
        <w:rFonts w:cs="Arial"/>
        <w:sz w:val="20"/>
        <w:szCs w:val="20"/>
        <w:lang w:val="en-GB"/>
      </w:rPr>
      <w:t xml:space="preserve">          </w:t>
    </w:r>
    <w:r>
      <w:rPr>
        <w:rFonts w:cs="Arial"/>
        <w:sz w:val="20"/>
        <w:szCs w:val="20"/>
        <w:lang w:val="en-GB"/>
      </w:rPr>
      <w:t xml:space="preserve">                       </w:t>
    </w:r>
    <w:r w:rsidRPr="00605E2C">
      <w:rPr>
        <w:rFonts w:cs="Arial"/>
        <w:sz w:val="20"/>
        <w:szCs w:val="20"/>
        <w:lang w:val="en-GB"/>
      </w:rPr>
      <w:t xml:space="preserve">          </w:t>
    </w:r>
    <w:sdt>
      <w:sdtPr>
        <w:rPr>
          <w:sz w:val="20"/>
          <w:szCs w:val="20"/>
        </w:rPr>
        <w:id w:val="-22522441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2038414625"/>
            <w:docPartObj>
              <w:docPartGallery w:val="Page Numbers (Top of Page)"/>
              <w:docPartUnique/>
            </w:docPartObj>
          </w:sdtPr>
          <w:sdtEndPr/>
          <w:sdtContent>
            <w:r w:rsidRPr="00605E2C">
              <w:rPr>
                <w:sz w:val="20"/>
                <w:szCs w:val="20"/>
              </w:rPr>
              <w:t xml:space="preserve">Page </w:t>
            </w:r>
            <w:r w:rsidRPr="00605E2C">
              <w:rPr>
                <w:b/>
                <w:bCs/>
                <w:sz w:val="20"/>
                <w:szCs w:val="20"/>
              </w:rPr>
              <w:fldChar w:fldCharType="begin"/>
            </w:r>
            <w:r w:rsidRPr="00605E2C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605E2C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605E2C">
              <w:rPr>
                <w:b/>
                <w:bCs/>
                <w:sz w:val="20"/>
                <w:szCs w:val="20"/>
              </w:rPr>
              <w:fldChar w:fldCharType="end"/>
            </w:r>
            <w:r w:rsidRPr="00605E2C">
              <w:rPr>
                <w:sz w:val="20"/>
                <w:szCs w:val="20"/>
              </w:rPr>
              <w:t xml:space="preserve"> of </w:t>
            </w:r>
            <w:r w:rsidRPr="00605E2C">
              <w:rPr>
                <w:b/>
                <w:bCs/>
                <w:sz w:val="20"/>
                <w:szCs w:val="20"/>
              </w:rPr>
              <w:fldChar w:fldCharType="begin"/>
            </w:r>
            <w:r w:rsidRPr="00605E2C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605E2C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605E2C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49070578" w14:textId="39D66BC2" w:rsidR="00023D83" w:rsidRPr="00A33C99" w:rsidRDefault="00A33C99" w:rsidP="00A33C99">
    <w:pPr>
      <w:pStyle w:val="Footer"/>
      <w:jc w:val="left"/>
      <w:rPr>
        <w:rFonts w:cs="Arial"/>
        <w:sz w:val="20"/>
      </w:rPr>
    </w:pPr>
    <w:r>
      <w:rPr>
        <w:rFonts w:cs="Arial"/>
        <w:sz w:val="20"/>
        <w:lang w:val="en-GB"/>
      </w:rPr>
      <w:t>IRAS Ref: 1</w:t>
    </w:r>
    <w:r w:rsidRPr="00A33C99">
      <w:rPr>
        <w:rFonts w:cs="Arial"/>
        <w:sz w:val="20"/>
        <w:lang w:val="en-GB"/>
      </w:rPr>
      <w:t>0101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A4EAB" w14:textId="77777777" w:rsidR="00605E2C" w:rsidRDefault="00605E2C" w:rsidP="00605E2C">
    <w:pPr>
      <w:pStyle w:val="Footer"/>
      <w:jc w:val="left"/>
      <w:rPr>
        <w:rFonts w:cs="Arial"/>
        <w:sz w:val="20"/>
        <w:lang w:val="en-GB"/>
      </w:rPr>
    </w:pPr>
  </w:p>
  <w:p w14:paraId="4F28DA3A" w14:textId="77777777" w:rsidR="00605E2C" w:rsidRDefault="00605E2C" w:rsidP="00605E2C">
    <w:pPr>
      <w:pStyle w:val="Footer"/>
      <w:jc w:val="left"/>
      <w:rPr>
        <w:rFonts w:cs="Arial"/>
        <w:sz w:val="20"/>
        <w:lang w:val="en-GB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74E6C95" wp14:editId="66A83391">
              <wp:simplePos x="0" y="0"/>
              <wp:positionH relativeFrom="margin">
                <wp:posOffset>95049</wp:posOffset>
              </wp:positionH>
              <wp:positionV relativeFrom="paragraph">
                <wp:posOffset>9926</wp:posOffset>
              </wp:positionV>
              <wp:extent cx="5619750" cy="431800"/>
              <wp:effectExtent l="0" t="0" r="0" b="635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9750" cy="431800"/>
                        <a:chOff x="0" y="0"/>
                        <a:chExt cx="5619750" cy="431800"/>
                      </a:xfrm>
                    </wpg:grpSpPr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101917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57750" y="0"/>
                          <a:ext cx="762000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5543C7E" id="Group 14" o:spid="_x0000_s1026" style="position:absolute;margin-left:7.5pt;margin-top:.8pt;width:442.5pt;height:34pt;z-index:251659264;mso-position-horizontal-relative:margin" coordsize="56197,4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top:190;width:10191;height:4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">
                <v:imagedata r:id="rId3" o:title=""/>
              </v:shape>
              <v:shape id="Picture 10" o:spid="_x0000_s1028" type="#_x0000_t75" style="position:absolute;left:48577;width:7620;height:4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">
                <v:imagedata r:id="rId4" o:title=""/>
              </v:shape>
              <w10:wrap anchorx="margin"/>
            </v:group>
          </w:pict>
        </mc:Fallback>
      </mc:AlternateContent>
    </w:r>
  </w:p>
  <w:p w14:paraId="6D48B052" w14:textId="77777777" w:rsidR="00605E2C" w:rsidRDefault="00605E2C" w:rsidP="00605E2C">
    <w:pPr>
      <w:pStyle w:val="Footer"/>
      <w:jc w:val="left"/>
      <w:rPr>
        <w:rFonts w:cs="Arial"/>
        <w:sz w:val="20"/>
        <w:lang w:val="en-GB"/>
      </w:rPr>
    </w:pPr>
  </w:p>
  <w:p w14:paraId="18A11E0C" w14:textId="77777777" w:rsidR="00605E2C" w:rsidRDefault="00605E2C" w:rsidP="00605E2C">
    <w:pPr>
      <w:pStyle w:val="Footer"/>
      <w:jc w:val="left"/>
      <w:rPr>
        <w:rFonts w:cs="Arial"/>
        <w:sz w:val="20"/>
        <w:lang w:val="en-GB"/>
      </w:rPr>
    </w:pPr>
  </w:p>
  <w:p w14:paraId="422B11D4" w14:textId="32E2EBD0" w:rsidR="00605E2C" w:rsidRPr="00605E2C" w:rsidRDefault="00445BD2" w:rsidP="00445BD2">
    <w:pPr>
      <w:pStyle w:val="Footer"/>
      <w:jc w:val="left"/>
      <w:rPr>
        <w:sz w:val="20"/>
        <w:szCs w:val="20"/>
      </w:rPr>
    </w:pPr>
    <w:r w:rsidRPr="00605E2C">
      <w:rPr>
        <w:rFonts w:cs="Arial"/>
        <w:sz w:val="20"/>
        <w:szCs w:val="20"/>
        <w:lang w:val="en-GB"/>
      </w:rPr>
      <w:fldChar w:fldCharType="begin"/>
    </w:r>
    <w:r w:rsidRPr="00605E2C">
      <w:rPr>
        <w:rFonts w:cs="Arial"/>
        <w:sz w:val="20"/>
        <w:szCs w:val="20"/>
        <w:lang w:val="en-GB"/>
      </w:rPr>
      <w:instrText xml:space="preserve"> FILENAME \* MERGEFORMAT </w:instrText>
    </w:r>
    <w:r w:rsidRPr="00605E2C">
      <w:rPr>
        <w:rFonts w:cs="Arial"/>
        <w:sz w:val="20"/>
        <w:szCs w:val="20"/>
        <w:lang w:val="en-GB"/>
      </w:rPr>
      <w:fldChar w:fldCharType="separate"/>
    </w:r>
    <w:r w:rsidR="000E2A34">
      <w:rPr>
        <w:rFonts w:cs="Arial"/>
        <w:noProof/>
        <w:sz w:val="20"/>
        <w:szCs w:val="20"/>
        <w:lang w:val="en-GB"/>
      </w:rPr>
      <w:t>AIR-NET GP Letter V1 26-07-24</w:t>
    </w:r>
    <w:r w:rsidRPr="00605E2C">
      <w:rPr>
        <w:rFonts w:cs="Arial"/>
        <w:sz w:val="20"/>
        <w:szCs w:val="20"/>
        <w:lang w:val="en-GB"/>
      </w:rPr>
      <w:fldChar w:fldCharType="end"/>
    </w:r>
    <w:r w:rsidRPr="00605E2C">
      <w:rPr>
        <w:rFonts w:cs="Arial"/>
        <w:sz w:val="20"/>
        <w:szCs w:val="20"/>
        <w:lang w:val="en-GB"/>
      </w:rPr>
      <w:t xml:space="preserve">   </w:t>
    </w:r>
    <w:r>
      <w:rPr>
        <w:rFonts w:cs="Arial"/>
        <w:sz w:val="20"/>
        <w:szCs w:val="20"/>
        <w:lang w:val="en-GB"/>
      </w:rPr>
      <w:t xml:space="preserve"> </w:t>
    </w:r>
    <w:r w:rsidRPr="00605E2C">
      <w:rPr>
        <w:rFonts w:cs="Arial"/>
        <w:sz w:val="20"/>
        <w:szCs w:val="20"/>
        <w:lang w:val="en-GB"/>
      </w:rPr>
      <w:t xml:space="preserve">              </w:t>
    </w:r>
    <w:r w:rsidR="000F5765">
      <w:rPr>
        <w:rFonts w:cs="Arial"/>
        <w:sz w:val="20"/>
        <w:szCs w:val="20"/>
        <w:lang w:val="en-GB"/>
      </w:rPr>
      <w:t xml:space="preserve">                             </w:t>
    </w:r>
    <w:r w:rsidRPr="00605E2C">
      <w:rPr>
        <w:rFonts w:cs="Arial"/>
        <w:sz w:val="20"/>
        <w:szCs w:val="20"/>
        <w:lang w:val="en-GB"/>
      </w:rPr>
      <w:t xml:space="preserve">          </w:t>
    </w:r>
    <w:r>
      <w:rPr>
        <w:rFonts w:cs="Arial"/>
        <w:sz w:val="20"/>
        <w:szCs w:val="20"/>
        <w:lang w:val="en-GB"/>
      </w:rPr>
      <w:t xml:space="preserve">                       </w:t>
    </w:r>
    <w:r w:rsidRPr="00605E2C">
      <w:rPr>
        <w:rFonts w:cs="Arial"/>
        <w:sz w:val="20"/>
        <w:szCs w:val="20"/>
        <w:lang w:val="en-GB"/>
      </w:rPr>
      <w:t xml:space="preserve">          </w:t>
    </w:r>
    <w:sdt>
      <w:sdtPr>
        <w:rPr>
          <w:sz w:val="20"/>
          <w:szCs w:val="20"/>
        </w:rPr>
        <w:id w:val="12135486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05E2C" w:rsidRPr="00605E2C">
              <w:rPr>
                <w:sz w:val="20"/>
                <w:szCs w:val="20"/>
              </w:rPr>
              <w:t xml:space="preserve">Page </w:t>
            </w:r>
            <w:r w:rsidR="00605E2C" w:rsidRPr="00605E2C">
              <w:rPr>
                <w:b/>
                <w:bCs/>
                <w:sz w:val="20"/>
                <w:szCs w:val="20"/>
              </w:rPr>
              <w:fldChar w:fldCharType="begin"/>
            </w:r>
            <w:r w:rsidR="00605E2C" w:rsidRPr="00605E2C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605E2C" w:rsidRPr="00605E2C">
              <w:rPr>
                <w:b/>
                <w:bCs/>
                <w:sz w:val="20"/>
                <w:szCs w:val="20"/>
              </w:rPr>
              <w:fldChar w:fldCharType="separate"/>
            </w:r>
            <w:r w:rsidR="00605E2C" w:rsidRPr="00605E2C">
              <w:rPr>
                <w:b/>
                <w:bCs/>
                <w:sz w:val="20"/>
                <w:szCs w:val="20"/>
              </w:rPr>
              <w:t>1</w:t>
            </w:r>
            <w:r w:rsidR="00605E2C" w:rsidRPr="00605E2C">
              <w:rPr>
                <w:b/>
                <w:bCs/>
                <w:sz w:val="20"/>
                <w:szCs w:val="20"/>
              </w:rPr>
              <w:fldChar w:fldCharType="end"/>
            </w:r>
            <w:r w:rsidR="00605E2C" w:rsidRPr="00605E2C">
              <w:rPr>
                <w:sz w:val="20"/>
                <w:szCs w:val="20"/>
              </w:rPr>
              <w:t xml:space="preserve"> of </w:t>
            </w:r>
            <w:r w:rsidR="00605E2C" w:rsidRPr="00605E2C">
              <w:rPr>
                <w:b/>
                <w:bCs/>
                <w:sz w:val="20"/>
                <w:szCs w:val="20"/>
              </w:rPr>
              <w:fldChar w:fldCharType="begin"/>
            </w:r>
            <w:r w:rsidR="00605E2C" w:rsidRPr="00605E2C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605E2C" w:rsidRPr="00605E2C">
              <w:rPr>
                <w:b/>
                <w:bCs/>
                <w:sz w:val="20"/>
                <w:szCs w:val="20"/>
              </w:rPr>
              <w:fldChar w:fldCharType="separate"/>
            </w:r>
            <w:r w:rsidR="00605E2C" w:rsidRPr="00605E2C">
              <w:rPr>
                <w:b/>
                <w:bCs/>
                <w:sz w:val="20"/>
                <w:szCs w:val="20"/>
              </w:rPr>
              <w:t>2</w:t>
            </w:r>
            <w:r w:rsidR="00605E2C" w:rsidRPr="00605E2C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496A10D1" w14:textId="554AF5E7" w:rsidR="00C0380B" w:rsidRPr="00CF3554" w:rsidRDefault="00605E2C" w:rsidP="006D46B4">
    <w:pPr>
      <w:pStyle w:val="Footer"/>
      <w:jc w:val="left"/>
      <w:rPr>
        <w:rFonts w:cs="Arial"/>
        <w:sz w:val="20"/>
      </w:rPr>
    </w:pPr>
    <w:r>
      <w:rPr>
        <w:rFonts w:cs="Arial"/>
        <w:sz w:val="20"/>
        <w:lang w:val="en-GB"/>
      </w:rPr>
      <w:t>IRAS Ref:</w:t>
    </w:r>
    <w:r w:rsidR="00A33C99">
      <w:rPr>
        <w:rFonts w:cs="Arial"/>
        <w:sz w:val="20"/>
        <w:lang w:val="en-GB"/>
      </w:rPr>
      <w:t xml:space="preserve"> 1</w:t>
    </w:r>
    <w:r w:rsidR="00A33C99" w:rsidRPr="00A33C99">
      <w:rPr>
        <w:rFonts w:cs="Arial"/>
        <w:sz w:val="20"/>
        <w:lang w:val="en-GB"/>
      </w:rPr>
      <w:t>0101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3128B7" w14:textId="77777777" w:rsidR="000D008A" w:rsidRDefault="000D008A" w:rsidP="000B18EF">
      <w:r>
        <w:separator/>
      </w:r>
    </w:p>
  </w:footnote>
  <w:footnote w:type="continuationSeparator" w:id="0">
    <w:p w14:paraId="4164B244" w14:textId="77777777" w:rsidR="000D008A" w:rsidRDefault="000D008A" w:rsidP="000B1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8C7FF" w14:textId="3ABEEA0D" w:rsidR="00082721" w:rsidRDefault="00865C0C">
    <w:pPr>
      <w:pStyle w:val="Header"/>
    </w:pPr>
    <w:r w:rsidRPr="00E97BBF">
      <w:rPr>
        <w:noProof/>
      </w:rPr>
      <w:drawing>
        <wp:anchor distT="0" distB="0" distL="114300" distR="114300" simplePos="0" relativeHeight="251666432" behindDoc="0" locked="0" layoutInCell="1" allowOverlap="1" wp14:anchorId="4925B65C" wp14:editId="32EFB288">
          <wp:simplePos x="0" y="0"/>
          <wp:positionH relativeFrom="column">
            <wp:posOffset>0</wp:posOffset>
          </wp:positionH>
          <wp:positionV relativeFrom="paragraph">
            <wp:posOffset>-304165</wp:posOffset>
          </wp:positionV>
          <wp:extent cx="1847945" cy="647733"/>
          <wp:effectExtent l="0" t="0" r="0" b="0"/>
          <wp:wrapNone/>
          <wp:docPr id="940857707" name="Picture 1" descr="A blue rectangle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0857707" name="Picture 1" descr="A blue rectangle with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945" cy="6477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2721" w:rsidRPr="00011F74">
      <w:rPr>
        <w:noProof/>
        <w:sz w:val="22"/>
        <w:szCs w:val="22"/>
        <w:lang w:val="en-GB" w:eastAsia="en-GB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C670114" wp14:editId="69CEB9E8">
              <wp:simplePos x="0" y="0"/>
              <wp:positionH relativeFrom="column">
                <wp:posOffset>3701107</wp:posOffset>
              </wp:positionH>
              <wp:positionV relativeFrom="paragraph">
                <wp:posOffset>-109589</wp:posOffset>
              </wp:positionV>
              <wp:extent cx="2360930" cy="1404620"/>
              <wp:effectExtent l="0" t="0" r="22860" b="1143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0FF16E" w14:textId="77777777" w:rsidR="00082721" w:rsidRDefault="00082721" w:rsidP="00082721">
                          <w:r w:rsidRPr="00CD7684">
                            <w:rPr>
                              <w:highlight w:val="yellow"/>
                            </w:rPr>
                            <w:t>LOCAL NHS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6701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1.45pt;margin-top:-8.6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">
              <v:textbox style="mso-fit-shape-to-text:t">
                <w:txbxContent>
                  <w:p w14:paraId="060FF16E" w14:textId="77777777" w:rsidR="00082721" w:rsidRDefault="00082721" w:rsidP="00082721">
                    <w:r w:rsidRPr="00CD7684">
                      <w:rPr>
                        <w:highlight w:val="yellow"/>
                      </w:rPr>
                      <w:t>LOCAL NHS LOG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935EE0"/>
    <w:multiLevelType w:val="hybridMultilevel"/>
    <w:tmpl w:val="167609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02155B"/>
    <w:multiLevelType w:val="hybridMultilevel"/>
    <w:tmpl w:val="DC8A2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C69D8"/>
    <w:multiLevelType w:val="hybridMultilevel"/>
    <w:tmpl w:val="C4E2C78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B2A4364"/>
    <w:multiLevelType w:val="hybridMultilevel"/>
    <w:tmpl w:val="2C9EF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46745">
    <w:abstractNumId w:val="0"/>
  </w:num>
  <w:num w:numId="2" w16cid:durableId="1318001244">
    <w:abstractNumId w:val="1"/>
  </w:num>
  <w:num w:numId="3" w16cid:durableId="1973250786">
    <w:abstractNumId w:val="2"/>
  </w:num>
  <w:num w:numId="4" w16cid:durableId="1677913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639"/>
    <w:rsid w:val="00011F74"/>
    <w:rsid w:val="0002395D"/>
    <w:rsid w:val="00023D83"/>
    <w:rsid w:val="00026DE6"/>
    <w:rsid w:val="00030175"/>
    <w:rsid w:val="00034D14"/>
    <w:rsid w:val="00037C7F"/>
    <w:rsid w:val="00054A1D"/>
    <w:rsid w:val="00063D40"/>
    <w:rsid w:val="0007342A"/>
    <w:rsid w:val="00082721"/>
    <w:rsid w:val="00087BB5"/>
    <w:rsid w:val="00092B1E"/>
    <w:rsid w:val="0009769B"/>
    <w:rsid w:val="000B1247"/>
    <w:rsid w:val="000B18EF"/>
    <w:rsid w:val="000C5A50"/>
    <w:rsid w:val="000C751E"/>
    <w:rsid w:val="000D008A"/>
    <w:rsid w:val="000D7746"/>
    <w:rsid w:val="000E028B"/>
    <w:rsid w:val="000E2A34"/>
    <w:rsid w:val="000F5765"/>
    <w:rsid w:val="000F73FA"/>
    <w:rsid w:val="001061EF"/>
    <w:rsid w:val="001310BD"/>
    <w:rsid w:val="00143D21"/>
    <w:rsid w:val="001478D6"/>
    <w:rsid w:val="00180CD6"/>
    <w:rsid w:val="00182A1D"/>
    <w:rsid w:val="00182FAB"/>
    <w:rsid w:val="001878CD"/>
    <w:rsid w:val="001C18A5"/>
    <w:rsid w:val="001D2C09"/>
    <w:rsid w:val="001E133A"/>
    <w:rsid w:val="001E5640"/>
    <w:rsid w:val="001F7C1C"/>
    <w:rsid w:val="0022110E"/>
    <w:rsid w:val="002336E1"/>
    <w:rsid w:val="00234786"/>
    <w:rsid w:val="00237E86"/>
    <w:rsid w:val="002437FB"/>
    <w:rsid w:val="00263E29"/>
    <w:rsid w:val="00270347"/>
    <w:rsid w:val="00273A71"/>
    <w:rsid w:val="002865BD"/>
    <w:rsid w:val="002A07B1"/>
    <w:rsid w:val="002F7951"/>
    <w:rsid w:val="00300AB4"/>
    <w:rsid w:val="00330848"/>
    <w:rsid w:val="00336CDC"/>
    <w:rsid w:val="003443DC"/>
    <w:rsid w:val="00347CDB"/>
    <w:rsid w:val="003715A3"/>
    <w:rsid w:val="0039568B"/>
    <w:rsid w:val="003D0351"/>
    <w:rsid w:val="003D2372"/>
    <w:rsid w:val="003E0651"/>
    <w:rsid w:val="003F0A71"/>
    <w:rsid w:val="004256A2"/>
    <w:rsid w:val="00433EA4"/>
    <w:rsid w:val="00445BD2"/>
    <w:rsid w:val="00471292"/>
    <w:rsid w:val="00472840"/>
    <w:rsid w:val="004866EA"/>
    <w:rsid w:val="004A064D"/>
    <w:rsid w:val="004B1C2B"/>
    <w:rsid w:val="004B2164"/>
    <w:rsid w:val="004C26B0"/>
    <w:rsid w:val="004C6E64"/>
    <w:rsid w:val="004E0A3A"/>
    <w:rsid w:val="004F246F"/>
    <w:rsid w:val="004F49F0"/>
    <w:rsid w:val="00500367"/>
    <w:rsid w:val="00527DD7"/>
    <w:rsid w:val="00533627"/>
    <w:rsid w:val="0058567A"/>
    <w:rsid w:val="0058726E"/>
    <w:rsid w:val="00591004"/>
    <w:rsid w:val="00594694"/>
    <w:rsid w:val="005B0367"/>
    <w:rsid w:val="005C4B95"/>
    <w:rsid w:val="005E1D7C"/>
    <w:rsid w:val="005E4421"/>
    <w:rsid w:val="005E4FA4"/>
    <w:rsid w:val="005E619D"/>
    <w:rsid w:val="00605E2C"/>
    <w:rsid w:val="006148FC"/>
    <w:rsid w:val="00673DFF"/>
    <w:rsid w:val="00674551"/>
    <w:rsid w:val="00686FE8"/>
    <w:rsid w:val="006927E4"/>
    <w:rsid w:val="0069668E"/>
    <w:rsid w:val="006C315F"/>
    <w:rsid w:val="006C56EF"/>
    <w:rsid w:val="006D46B4"/>
    <w:rsid w:val="006D5754"/>
    <w:rsid w:val="006E04BD"/>
    <w:rsid w:val="006F3D08"/>
    <w:rsid w:val="007236CF"/>
    <w:rsid w:val="00742B06"/>
    <w:rsid w:val="00782BC2"/>
    <w:rsid w:val="007856E2"/>
    <w:rsid w:val="00795968"/>
    <w:rsid w:val="007A3C75"/>
    <w:rsid w:val="007C3E60"/>
    <w:rsid w:val="007F44A6"/>
    <w:rsid w:val="00815EC9"/>
    <w:rsid w:val="008255C6"/>
    <w:rsid w:val="0083258E"/>
    <w:rsid w:val="00834617"/>
    <w:rsid w:val="00861479"/>
    <w:rsid w:val="00865C0C"/>
    <w:rsid w:val="00884162"/>
    <w:rsid w:val="00894AB7"/>
    <w:rsid w:val="008A4183"/>
    <w:rsid w:val="008A5108"/>
    <w:rsid w:val="008B2687"/>
    <w:rsid w:val="008C3B9A"/>
    <w:rsid w:val="008D35C9"/>
    <w:rsid w:val="008E0639"/>
    <w:rsid w:val="009009D5"/>
    <w:rsid w:val="00900B27"/>
    <w:rsid w:val="00902BBC"/>
    <w:rsid w:val="00910B8C"/>
    <w:rsid w:val="0091237C"/>
    <w:rsid w:val="0092600A"/>
    <w:rsid w:val="00932BBF"/>
    <w:rsid w:val="00952CB1"/>
    <w:rsid w:val="00963A03"/>
    <w:rsid w:val="00982EC1"/>
    <w:rsid w:val="009B72F0"/>
    <w:rsid w:val="009E0568"/>
    <w:rsid w:val="009E1136"/>
    <w:rsid w:val="009E1FFE"/>
    <w:rsid w:val="009F5B5C"/>
    <w:rsid w:val="00A016B3"/>
    <w:rsid w:val="00A05B48"/>
    <w:rsid w:val="00A16FCC"/>
    <w:rsid w:val="00A17EE5"/>
    <w:rsid w:val="00A33852"/>
    <w:rsid w:val="00A33C99"/>
    <w:rsid w:val="00A353E0"/>
    <w:rsid w:val="00A418F8"/>
    <w:rsid w:val="00A43B74"/>
    <w:rsid w:val="00A478AD"/>
    <w:rsid w:val="00A47C8F"/>
    <w:rsid w:val="00A52940"/>
    <w:rsid w:val="00A52B84"/>
    <w:rsid w:val="00A620C1"/>
    <w:rsid w:val="00A834D7"/>
    <w:rsid w:val="00A97D39"/>
    <w:rsid w:val="00AB2BCC"/>
    <w:rsid w:val="00AE5919"/>
    <w:rsid w:val="00AF19CB"/>
    <w:rsid w:val="00B07CC4"/>
    <w:rsid w:val="00B355A8"/>
    <w:rsid w:val="00B44864"/>
    <w:rsid w:val="00B47AF7"/>
    <w:rsid w:val="00B532AE"/>
    <w:rsid w:val="00B53E97"/>
    <w:rsid w:val="00B71194"/>
    <w:rsid w:val="00B7496D"/>
    <w:rsid w:val="00B84662"/>
    <w:rsid w:val="00B85F0C"/>
    <w:rsid w:val="00B91E5A"/>
    <w:rsid w:val="00BA290F"/>
    <w:rsid w:val="00BC7964"/>
    <w:rsid w:val="00BD6D9D"/>
    <w:rsid w:val="00BF1745"/>
    <w:rsid w:val="00BF2ADC"/>
    <w:rsid w:val="00C0380B"/>
    <w:rsid w:val="00C03AA9"/>
    <w:rsid w:val="00C20D92"/>
    <w:rsid w:val="00C240E3"/>
    <w:rsid w:val="00C25ED6"/>
    <w:rsid w:val="00C3694B"/>
    <w:rsid w:val="00C42C89"/>
    <w:rsid w:val="00C42F5C"/>
    <w:rsid w:val="00C44A4A"/>
    <w:rsid w:val="00C516E0"/>
    <w:rsid w:val="00C53739"/>
    <w:rsid w:val="00C81E29"/>
    <w:rsid w:val="00CA2141"/>
    <w:rsid w:val="00CA250D"/>
    <w:rsid w:val="00CC2221"/>
    <w:rsid w:val="00CD7684"/>
    <w:rsid w:val="00CE6870"/>
    <w:rsid w:val="00CE70F2"/>
    <w:rsid w:val="00CF3554"/>
    <w:rsid w:val="00D077A0"/>
    <w:rsid w:val="00D16B31"/>
    <w:rsid w:val="00D261EF"/>
    <w:rsid w:val="00D43E31"/>
    <w:rsid w:val="00D55885"/>
    <w:rsid w:val="00D76293"/>
    <w:rsid w:val="00D902A8"/>
    <w:rsid w:val="00DA6EB0"/>
    <w:rsid w:val="00DB0E03"/>
    <w:rsid w:val="00DC1834"/>
    <w:rsid w:val="00DD6435"/>
    <w:rsid w:val="00DF7350"/>
    <w:rsid w:val="00E008A2"/>
    <w:rsid w:val="00E057FD"/>
    <w:rsid w:val="00E21AA8"/>
    <w:rsid w:val="00E238A2"/>
    <w:rsid w:val="00E25828"/>
    <w:rsid w:val="00E32CC0"/>
    <w:rsid w:val="00E429ED"/>
    <w:rsid w:val="00E46FFA"/>
    <w:rsid w:val="00E52A02"/>
    <w:rsid w:val="00E76025"/>
    <w:rsid w:val="00E902EC"/>
    <w:rsid w:val="00E91BCB"/>
    <w:rsid w:val="00E94BD9"/>
    <w:rsid w:val="00EA0E54"/>
    <w:rsid w:val="00ED5A32"/>
    <w:rsid w:val="00EF7F51"/>
    <w:rsid w:val="00F03219"/>
    <w:rsid w:val="00F10EB4"/>
    <w:rsid w:val="00F57694"/>
    <w:rsid w:val="00F65A8C"/>
    <w:rsid w:val="00F75611"/>
    <w:rsid w:val="00FB1417"/>
    <w:rsid w:val="00FB4311"/>
    <w:rsid w:val="00FF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E8389"/>
  <w15:docId w15:val="{A3344B67-6947-45E4-84F7-9EB2EF81F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58E"/>
    <w:pPr>
      <w:jc w:val="both"/>
    </w:pPr>
    <w:rPr>
      <w:rFonts w:ascii="Arial" w:eastAsia="Times New Roman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E063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E063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E0639"/>
  </w:style>
  <w:style w:type="character" w:styleId="CommentReference">
    <w:name w:val="annotation reference"/>
    <w:uiPriority w:val="99"/>
    <w:rsid w:val="008E0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E063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E063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3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063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0E028B"/>
    <w:rPr>
      <w:color w:val="0000FF"/>
      <w:u w:val="single"/>
    </w:rPr>
  </w:style>
  <w:style w:type="table" w:styleId="TableGrid">
    <w:name w:val="Table Grid"/>
    <w:basedOn w:val="TableNormal"/>
    <w:uiPriority w:val="59"/>
    <w:rsid w:val="00D43E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21A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21AA8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83258E"/>
    <w:rPr>
      <w:rFonts w:ascii="Arial" w:hAnsi="Arial"/>
      <w:i/>
      <w:iCs/>
      <w:color w:val="0070C0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34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0347"/>
    <w:rPr>
      <w:rFonts w:ascii="Arial" w:eastAsia="Times New Roman" w:hAnsi="Arial" w:cs="Times New Roman"/>
      <w:b/>
      <w:bCs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BA290F"/>
    <w:pPr>
      <w:ind w:left="720"/>
      <w:contextualSpacing/>
    </w:pPr>
  </w:style>
  <w:style w:type="paragraph" w:styleId="Revision">
    <w:name w:val="Revision"/>
    <w:hidden/>
    <w:uiPriority w:val="99"/>
    <w:semiHidden/>
    <w:rsid w:val="00AF19CB"/>
    <w:rPr>
      <w:rFonts w:ascii="Arial" w:eastAsia="Times New Roman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2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0f797f-fc30-40b0-ba8f-2eda3f87d1fd">
      <Terms xmlns="http://schemas.microsoft.com/office/infopath/2007/PartnerControls"/>
    </lcf76f155ced4ddcb4097134ff3c332f>
    <TaxCatchAll xmlns="cb6a2286-f96f-4f80-9e3c-3c712f41363c" xsi:nil="true"/>
    <date xmlns="7f0f797f-fc30-40b0-ba8f-2eda3f87d1f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397832A99D214383255139361EE27E" ma:contentTypeVersion="15" ma:contentTypeDescription="Create a new document." ma:contentTypeScope="" ma:versionID="6df8fbd3c588f9f77ab8ae1858cf5b0d">
  <xsd:schema xmlns:xsd="http://www.w3.org/2001/XMLSchema" xmlns:xs="http://www.w3.org/2001/XMLSchema" xmlns:p="http://schemas.microsoft.com/office/2006/metadata/properties" xmlns:ns2="7f0f797f-fc30-40b0-ba8f-2eda3f87d1fd" xmlns:ns3="cb6a2286-f96f-4f80-9e3c-3c712f41363c" targetNamespace="http://schemas.microsoft.com/office/2006/metadata/properties" ma:root="true" ma:fieldsID="8a40823e0170cbbcbdcd14b60f943391" ns2:_="" ns3:_="">
    <xsd:import namespace="7f0f797f-fc30-40b0-ba8f-2eda3f87d1fd"/>
    <xsd:import namespace="cb6a2286-f96f-4f80-9e3c-3c712f4136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f797f-fc30-40b0-ba8f-2eda3f87d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5643730-4106-43af-9ce9-7aa0c1c95a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2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a2286-f96f-4f80-9e3c-3c712f41363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60ae714-eeef-4260-8890-bc8536ad6dfd}" ma:internalName="TaxCatchAll" ma:showField="CatchAllData" ma:web="cb6a2286-f96f-4f80-9e3c-3c712f413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ABE1DE-37E1-46F5-B2C6-B97E50730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768F57-1473-4500-BB29-BF0E8EA077BC}">
  <ds:schemaRefs>
    <ds:schemaRef ds:uri="http://schemas.microsoft.com/office/2006/metadata/properties"/>
    <ds:schemaRef ds:uri="http://schemas.microsoft.com/office/infopath/2007/PartnerControls"/>
    <ds:schemaRef ds:uri="7f0f797f-fc30-40b0-ba8f-2eda3f87d1fd"/>
    <ds:schemaRef ds:uri="cb6a2286-f96f-4f80-9e3c-3c712f41363c"/>
  </ds:schemaRefs>
</ds:datastoreItem>
</file>

<file path=customXml/itemProps3.xml><?xml version="1.0" encoding="utf-8"?>
<ds:datastoreItem xmlns:ds="http://schemas.openxmlformats.org/officeDocument/2006/customXml" ds:itemID="{13D0B72F-0639-4240-BFD7-D36BCB95D6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5A877F-F38F-4C0B-94F9-B579D9610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f797f-fc30-40b0-ba8f-2eda3f87d1fd"/>
    <ds:schemaRef ds:uri="cb6a2286-f96f-4f80-9e3c-3c712f413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Tayside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</dc:creator>
  <cp:lastModifiedBy>Gillian Martin (Staff)</cp:lastModifiedBy>
  <cp:revision>4</cp:revision>
  <cp:lastPrinted>2019-07-11T09:39:00Z</cp:lastPrinted>
  <dcterms:created xsi:type="dcterms:W3CDTF">2024-06-25T07:54:00Z</dcterms:created>
  <dcterms:modified xsi:type="dcterms:W3CDTF">2024-07-2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97832A99D214383255139361EE27E</vt:lpwstr>
  </property>
  <property fmtid="{D5CDD505-2E9C-101B-9397-08002B2CF9AE}" pid="3" name="Order">
    <vt:r8>353000</vt:r8>
  </property>
  <property fmtid="{D5CDD505-2E9C-101B-9397-08002B2CF9AE}" pid="4" name="MediaServiceImageTags">
    <vt:lpwstr/>
  </property>
</Properties>
</file>